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089221" w14:textId="77777777" w:rsidR="00284F0C" w:rsidRPr="00B875FC" w:rsidRDefault="00C73BF2" w:rsidP="00B875FC">
      <w:pPr>
        <w:rPr>
          <w:rStyle w:val="Zwaar"/>
          <w:rFonts w:ascii="Verdana" w:hAnsi="Verdana"/>
          <w:b w:val="0"/>
        </w:rPr>
      </w:pPr>
      <w:r w:rsidRPr="00C73BF2">
        <w:rPr>
          <w:bCs/>
          <w:noProof/>
          <w:szCs w:val="22"/>
          <w:lang w:val="nl-NL" w:eastAsia="nl-NL"/>
        </w:rPr>
        <mc:AlternateContent>
          <mc:Choice Requires="wps">
            <w:drawing>
              <wp:anchor distT="0" distB="0" distL="114300" distR="114300" simplePos="0" relativeHeight="251659264" behindDoc="0" locked="0" layoutInCell="1" allowOverlap="1" wp14:anchorId="2DC0C154" wp14:editId="56C57D05">
                <wp:simplePos x="0" y="0"/>
                <wp:positionH relativeFrom="column">
                  <wp:posOffset>4801235</wp:posOffset>
                </wp:positionH>
                <wp:positionV relativeFrom="paragraph">
                  <wp:posOffset>42545</wp:posOffset>
                </wp:positionV>
                <wp:extent cx="1219200" cy="435600"/>
                <wp:effectExtent l="0" t="0" r="19050" b="22225"/>
                <wp:wrapNone/>
                <wp:docPr id="4" name="Tekstvak 4"/>
                <wp:cNvGraphicFramePr/>
                <a:graphic xmlns:a="http://schemas.openxmlformats.org/drawingml/2006/main">
                  <a:graphicData uri="http://schemas.microsoft.com/office/word/2010/wordprocessingShape">
                    <wps:wsp>
                      <wps:cNvSpPr txBox="1"/>
                      <wps:spPr>
                        <a:xfrm>
                          <a:off x="0" y="0"/>
                          <a:ext cx="1219200" cy="435600"/>
                        </a:xfrm>
                        <a:prstGeom prst="rect">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15A09EC" w14:textId="1EA5DFEF" w:rsidR="00B875FC" w:rsidRPr="00AF3AB9" w:rsidRDefault="00AF3AB9" w:rsidP="00AF3AB9">
                            <w:pPr>
                              <w:spacing w:line="240" w:lineRule="auto"/>
                              <w:jc w:val="center"/>
                              <w:rPr>
                                <w:b/>
                                <w:color w:val="4F6228" w:themeColor="accent3" w:themeShade="80"/>
                              </w:rPr>
                            </w:pPr>
                            <w:r w:rsidRPr="00AF3AB9">
                              <w:rPr>
                                <w:b/>
                                <w:color w:val="4F6228" w:themeColor="accent3" w:themeShade="80"/>
                              </w:rPr>
                              <w:t xml:space="preserve">   </w:t>
                            </w:r>
                            <w:r w:rsidR="00B875FC" w:rsidRPr="00AF3AB9">
                              <w:rPr>
                                <w:b/>
                                <w:color w:val="4F6228" w:themeColor="accent3" w:themeShade="80"/>
                              </w:rPr>
                              <w:t>/</w:t>
                            </w:r>
                            <w:r w:rsidR="00C73BF2">
                              <w:rPr>
                                <w:b/>
                                <w:color w:val="4F6228" w:themeColor="accent3" w:themeShade="80"/>
                              </w:rPr>
                              <w:t xml:space="preserve"> </w:t>
                            </w:r>
                            <w:r w:rsidR="00CE2B14">
                              <w:rPr>
                                <w:b/>
                                <w:color w:val="4F6228" w:themeColor="accent3" w:themeShade="8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C0C154">
                <v:stroke joinstyle="miter"/>
                <v:path gradientshapeok="t" o:connecttype="rect"/>
              </v:shapetype>
              <v:shape id="Tekstvak 4" style="position:absolute;left:0;text-align:left;margin-left:378.05pt;margin-top:3.35pt;width:96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e6128 [160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">
                <v:textbox>
                  <w:txbxContent>
                    <w:p w:rsidRPr="00AF3AB9" w:rsidR="00B875FC" w:rsidP="00AF3AB9" w:rsidRDefault="00AF3AB9" w14:paraId="715A09EC" w14:textId="1EA5DFEF">
                      <w:pPr>
                        <w:spacing w:line="240" w:lineRule="auto"/>
                        <w:jc w:val="center"/>
                        <w:rPr>
                          <w:b/>
                          <w:color w:val="4F6228" w:themeColor="accent3" w:themeShade="80"/>
                        </w:rPr>
                      </w:pPr>
                      <w:r w:rsidRPr="00AF3AB9">
                        <w:rPr>
                          <w:b/>
                          <w:color w:val="4F6228" w:themeColor="accent3" w:themeShade="80"/>
                        </w:rPr>
                        <w:t xml:space="preserve">   </w:t>
                      </w:r>
                      <w:r w:rsidRPr="00AF3AB9" w:rsidR="00B875FC">
                        <w:rPr>
                          <w:b/>
                          <w:color w:val="4F6228" w:themeColor="accent3" w:themeShade="80"/>
                        </w:rPr>
                        <w:t>/</w:t>
                      </w:r>
                      <w:r w:rsidR="00C73BF2">
                        <w:rPr>
                          <w:b/>
                          <w:color w:val="4F6228" w:themeColor="accent3" w:themeShade="80"/>
                        </w:rPr>
                        <w:t xml:space="preserve"> </w:t>
                      </w:r>
                      <w:r w:rsidR="00CE2B14">
                        <w:rPr>
                          <w:b/>
                          <w:color w:val="4F6228" w:themeColor="accent3" w:themeShade="80"/>
                        </w:rPr>
                        <w:t>30</w:t>
                      </w:r>
                    </w:p>
                  </w:txbxContent>
                </v:textbox>
              </v:shape>
            </w:pict>
          </mc:Fallback>
        </mc:AlternateContent>
      </w:r>
    </w:p>
    <w:p w14:paraId="1ADAC220" w14:textId="64D84399" w:rsidR="00D55A98" w:rsidRPr="00D55A98" w:rsidRDefault="00B245BF" w:rsidP="00D55A98">
      <w:pPr>
        <w:pStyle w:val="Titel"/>
        <w:pBdr>
          <w:bottom w:val="single" w:sz="12" w:space="4" w:color="4F6228" w:themeColor="accent3" w:themeShade="80"/>
        </w:pBdr>
        <w:rPr>
          <w:b/>
          <w:bCs/>
          <w:szCs w:val="24"/>
        </w:rPr>
      </w:pPr>
      <w:r>
        <w:rPr>
          <w:rStyle w:val="Zwaar"/>
          <w:rFonts w:ascii="Verdana" w:hAnsi="Verdana"/>
          <w:szCs w:val="22"/>
        </w:rPr>
        <w:t>Stilte-opdrachten</w:t>
      </w:r>
    </w:p>
    <w:p w14:paraId="5E592B15" w14:textId="5A22FFB4" w:rsidR="004B2BA2" w:rsidRDefault="00497AF2" w:rsidP="00B245BF">
      <w:pPr>
        <w:rPr>
          <w:szCs w:val="22"/>
        </w:rPr>
      </w:pPr>
      <w:r>
        <w:rPr>
          <w:szCs w:val="22"/>
        </w:rPr>
        <w:t>Regelmatig s</w:t>
      </w:r>
      <w:r w:rsidR="00B245BF">
        <w:rPr>
          <w:szCs w:val="22"/>
        </w:rPr>
        <w:t>tiltemomenten invoeren helpt je om om te gaan met stress, paniek, onrust… Bij deze wil ik je aanmoedigen om elke week tenminste een halfuurtje tijd te maken om bewust de stilte op te zoeken. Hier volgt een lijst van mogelijkheden:</w:t>
      </w:r>
    </w:p>
    <w:p w14:paraId="7F8881A6" w14:textId="32E2BA36" w:rsidR="00B245BF" w:rsidRDefault="00B245BF" w:rsidP="00B245BF">
      <w:pPr>
        <w:rPr>
          <w:szCs w:val="22"/>
        </w:rPr>
      </w:pPr>
    </w:p>
    <w:p w14:paraId="0A7F6E2B" w14:textId="729C543D" w:rsidR="00B245BF" w:rsidRDefault="00B245BF" w:rsidP="00B245BF">
      <w:pPr>
        <w:pStyle w:val="Lijstalinea"/>
        <w:numPr>
          <w:ilvl w:val="0"/>
          <w:numId w:val="19"/>
        </w:numPr>
        <w:rPr>
          <w:szCs w:val="22"/>
        </w:rPr>
      </w:pPr>
      <w:r>
        <w:rPr>
          <w:szCs w:val="22"/>
        </w:rPr>
        <w:t>Maak een wandeling in het bos</w:t>
      </w:r>
      <w:r w:rsidR="00545D8A">
        <w:rPr>
          <w:szCs w:val="22"/>
        </w:rPr>
        <w:t xml:space="preserve"> (GSM uitgeschakeld)</w:t>
      </w:r>
      <w:r w:rsidR="00CE2B14">
        <w:rPr>
          <w:szCs w:val="22"/>
        </w:rPr>
        <w:t xml:space="preserve"> en denk na over de creatie van Allah en alles wat Allah jou heeft gegeven.</w:t>
      </w:r>
      <w:r w:rsidR="00E62502">
        <w:rPr>
          <w:szCs w:val="22"/>
        </w:rPr>
        <w:t xml:space="preserve"> Geef 3 items waarover je nadenkt.</w:t>
      </w:r>
    </w:p>
    <w:p w14:paraId="725898D9" w14:textId="77777777" w:rsidR="00E62502" w:rsidRPr="00B245BF" w:rsidRDefault="00E62502" w:rsidP="00E62502">
      <w:pPr>
        <w:pStyle w:val="Lijstalinea"/>
        <w:rPr>
          <w:szCs w:val="22"/>
        </w:rPr>
      </w:pPr>
    </w:p>
    <w:p w14:paraId="7F03D8A2" w14:textId="5BAC54B0" w:rsidR="00B245BF" w:rsidRPr="00E62502" w:rsidRDefault="00CE2B14" w:rsidP="00B245BF">
      <w:pPr>
        <w:pStyle w:val="Lijstalinea"/>
        <w:numPr>
          <w:ilvl w:val="0"/>
          <w:numId w:val="19"/>
        </w:numPr>
        <w:rPr>
          <w:szCs w:val="22"/>
        </w:rPr>
      </w:pPr>
      <w:r>
        <w:t>Neem een halfuur de tijd om de Quran te lezen of de vertaling ervan te bestuderen.</w:t>
      </w:r>
      <w:r w:rsidR="00E62502">
        <w:t xml:space="preserve"> Kies 1 thema uit: verzen over het hiernamaals, de dood, het leven, verhalen van de profeten, ouders,… </w:t>
      </w:r>
      <w:r w:rsidR="00284028">
        <w:t xml:space="preserve">Waarom kies jij dit thema? Wat leer jij uit deze verzen? </w:t>
      </w:r>
    </w:p>
    <w:p w14:paraId="5530C79A" w14:textId="77777777" w:rsidR="00E62502" w:rsidRPr="00E62502" w:rsidRDefault="00E62502" w:rsidP="00E62502">
      <w:pPr>
        <w:rPr>
          <w:szCs w:val="22"/>
        </w:rPr>
      </w:pPr>
    </w:p>
    <w:p w14:paraId="4ADB41B6" w14:textId="3A0026B7" w:rsidR="00CE2B14" w:rsidRPr="00E62502" w:rsidRDefault="00CE2B14" w:rsidP="00B245BF">
      <w:pPr>
        <w:pStyle w:val="Lijstalinea"/>
        <w:numPr>
          <w:ilvl w:val="0"/>
          <w:numId w:val="19"/>
        </w:numPr>
        <w:rPr>
          <w:szCs w:val="22"/>
        </w:rPr>
      </w:pPr>
      <w:r>
        <w:t>Neem een halfuur de tijd om een boek over Islam of verbetering van het karakter te lezen.</w:t>
      </w:r>
      <w:r w:rsidR="00E62502">
        <w:t xml:space="preserve"> Welk boek heb je gelezen? Waarom? Wat heb jij hieruit geleerd? </w:t>
      </w:r>
    </w:p>
    <w:p w14:paraId="6D65B83E" w14:textId="77777777" w:rsidR="00E62502" w:rsidRPr="00E62502" w:rsidRDefault="00E62502" w:rsidP="00E62502">
      <w:pPr>
        <w:rPr>
          <w:szCs w:val="22"/>
        </w:rPr>
      </w:pPr>
    </w:p>
    <w:p w14:paraId="6FC387F3" w14:textId="4B3FAE9A" w:rsidR="0014625C" w:rsidRPr="0014625C" w:rsidRDefault="00CE2B14" w:rsidP="0014625C">
      <w:pPr>
        <w:pStyle w:val="Lijstalinea"/>
        <w:numPr>
          <w:ilvl w:val="0"/>
          <w:numId w:val="19"/>
        </w:numPr>
        <w:rPr>
          <w:szCs w:val="22"/>
        </w:rPr>
      </w:pPr>
      <w:r>
        <w:t>Neem een halfuur de tijd om na te denken over wie jij bent, wat je positieve en minder positieve eigenschappen zijn en hoe je dit kan verbeteren.</w:t>
      </w:r>
      <w:r w:rsidR="00E62502">
        <w:t xml:space="preserve"> Als je dit niet zo goed weet, dan vraag je dit aan je zus/broer/mama/papa. </w:t>
      </w:r>
      <w:r w:rsidR="0014625C">
        <w:t xml:space="preserve">Maak een creatieve mindmap en trek een foto van! </w:t>
      </w:r>
    </w:p>
    <w:p w14:paraId="3959CAFB" w14:textId="77777777" w:rsidR="0014625C" w:rsidRPr="0014625C" w:rsidRDefault="0014625C" w:rsidP="0014625C">
      <w:pPr>
        <w:pStyle w:val="Lijstalinea"/>
        <w:rPr>
          <w:szCs w:val="22"/>
        </w:rPr>
      </w:pPr>
    </w:p>
    <w:p w14:paraId="359A233A" w14:textId="3D359B1D" w:rsidR="00E62502" w:rsidRPr="00E62502" w:rsidRDefault="0014625C" w:rsidP="0014625C">
      <w:pPr>
        <w:jc w:val="center"/>
        <w:rPr>
          <w:szCs w:val="22"/>
        </w:rPr>
      </w:pPr>
      <w:r>
        <w:rPr>
          <w:noProof/>
        </w:rPr>
        <w:drawing>
          <wp:inline distT="0" distB="0" distL="0" distR="0" wp14:anchorId="4C8C7828" wp14:editId="125AD329">
            <wp:extent cx="3352800" cy="2514600"/>
            <wp:effectExtent l="0" t="0" r="0" b="0"/>
            <wp:docPr id="1283728783"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14:paraId="344D6A61" w14:textId="77777777" w:rsidR="00E62502" w:rsidRPr="006B4358" w:rsidRDefault="00E62502" w:rsidP="00E62502">
      <w:pPr>
        <w:rPr>
          <w:szCs w:val="22"/>
          <w:lang w:val="en-US"/>
        </w:rPr>
      </w:pPr>
    </w:p>
    <w:p w14:paraId="2F32549B" w14:textId="41506273" w:rsidR="00CE2B14" w:rsidRDefault="00CE2B14" w:rsidP="00B245BF">
      <w:pPr>
        <w:pStyle w:val="Lijstalinea"/>
        <w:numPr>
          <w:ilvl w:val="0"/>
          <w:numId w:val="19"/>
        </w:numPr>
        <w:rPr>
          <w:szCs w:val="22"/>
        </w:rPr>
      </w:pPr>
      <w:r>
        <w:rPr>
          <w:szCs w:val="22"/>
        </w:rPr>
        <w:lastRenderedPageBreak/>
        <w:t>Neem een halfuur de tijd om na te denken over wat je allemaal in je leven hebt gedaan en wat je graag in de toekomst nog wil doen</w:t>
      </w:r>
      <w:r w:rsidR="00E62502">
        <w:rPr>
          <w:szCs w:val="22"/>
        </w:rPr>
        <w:t xml:space="preserve"> en/of verbeteren/verderzetten. Schrijf dit op in het verslag.</w:t>
      </w:r>
      <w:r w:rsidR="0014625C">
        <w:rPr>
          <w:szCs w:val="22"/>
        </w:rPr>
        <w:t xml:space="preserve"> Maak er een origineel en creatief mindmap van. </w:t>
      </w:r>
    </w:p>
    <w:p w14:paraId="1CA09752" w14:textId="77777777" w:rsidR="00E62502" w:rsidRPr="00E62502" w:rsidRDefault="00E62502" w:rsidP="00E62502">
      <w:pPr>
        <w:rPr>
          <w:szCs w:val="22"/>
        </w:rPr>
      </w:pPr>
    </w:p>
    <w:p w14:paraId="0E3AA163" w14:textId="628BDDDD" w:rsidR="00CE2B14" w:rsidRDefault="00CE2B14" w:rsidP="00B245BF">
      <w:pPr>
        <w:pStyle w:val="Lijstalinea"/>
        <w:numPr>
          <w:ilvl w:val="0"/>
          <w:numId w:val="19"/>
        </w:numPr>
        <w:rPr>
          <w:szCs w:val="22"/>
        </w:rPr>
      </w:pPr>
      <w:r>
        <w:rPr>
          <w:szCs w:val="22"/>
        </w:rPr>
        <w:t>Neem een halfuur de tijd om een top 5</w:t>
      </w:r>
      <w:r w:rsidR="00E62502">
        <w:rPr>
          <w:szCs w:val="22"/>
        </w:rPr>
        <w:t xml:space="preserve"> van goede daden</w:t>
      </w:r>
      <w:r>
        <w:rPr>
          <w:szCs w:val="22"/>
        </w:rPr>
        <w:t xml:space="preserve"> om je leven (Islamitisch) te verbeteren.</w:t>
      </w:r>
    </w:p>
    <w:p w14:paraId="25C97F0A" w14:textId="77777777" w:rsidR="00E62502" w:rsidRPr="00E62502" w:rsidRDefault="00E62502" w:rsidP="00E62502">
      <w:pPr>
        <w:rPr>
          <w:szCs w:val="22"/>
        </w:rPr>
      </w:pPr>
    </w:p>
    <w:p w14:paraId="0B78D835" w14:textId="12BF2443" w:rsidR="00CE2B14" w:rsidRDefault="00CE2B14" w:rsidP="00B245BF">
      <w:pPr>
        <w:pStyle w:val="Lijstalinea"/>
        <w:numPr>
          <w:ilvl w:val="0"/>
          <w:numId w:val="19"/>
        </w:numPr>
        <w:rPr>
          <w:szCs w:val="22"/>
        </w:rPr>
      </w:pPr>
      <w:r>
        <w:rPr>
          <w:szCs w:val="22"/>
        </w:rPr>
        <w:t>Neem een half uur de tijd om te denken aan alle overledenen in je familie en na te denken wat voor karaktereigenschappen zij hadden en herinneringen naar boven te brengen.</w:t>
      </w:r>
      <w:r w:rsidR="00E62502">
        <w:rPr>
          <w:szCs w:val="22"/>
        </w:rPr>
        <w:t xml:space="preserve"> Welke mooie herinneringen heb jij aan hen?</w:t>
      </w:r>
    </w:p>
    <w:p w14:paraId="49DEC946" w14:textId="77777777" w:rsidR="006B4358" w:rsidRPr="006B4358" w:rsidRDefault="006B4358" w:rsidP="006B4358">
      <w:pPr>
        <w:rPr>
          <w:szCs w:val="22"/>
        </w:rPr>
      </w:pPr>
    </w:p>
    <w:p w14:paraId="46BCAE4D" w14:textId="2C73D417" w:rsidR="00CE2B14" w:rsidRPr="00B245BF" w:rsidRDefault="00CE2B14" w:rsidP="00B245BF">
      <w:pPr>
        <w:pStyle w:val="Lijstalinea"/>
        <w:numPr>
          <w:ilvl w:val="0"/>
          <w:numId w:val="19"/>
        </w:numPr>
        <w:rPr>
          <w:szCs w:val="22"/>
        </w:rPr>
      </w:pPr>
      <w:r>
        <w:rPr>
          <w:szCs w:val="22"/>
        </w:rPr>
        <w:t>Neem een half uur de tijd om je woedoe en gebed te leren/verbeteren (bekijk desnoods Youtube videos) en probeer dit met volle concentratie te doen (khusoo’)</w:t>
      </w:r>
      <w:r w:rsidR="00E62502">
        <w:rPr>
          <w:szCs w:val="22"/>
        </w:rPr>
        <w:t xml:space="preserve">. Lukt dit? Hoe voel je je? </w:t>
      </w:r>
    </w:p>
    <w:p w14:paraId="1963D2CD" w14:textId="5CC81151" w:rsidR="00B245BF" w:rsidRDefault="00B245BF" w:rsidP="00B245BF">
      <w:pPr>
        <w:rPr>
          <w:szCs w:val="22"/>
        </w:rPr>
      </w:pPr>
    </w:p>
    <w:p w14:paraId="02014978" w14:textId="36F1F68C" w:rsidR="00497AF2" w:rsidRDefault="00B245BF" w:rsidP="00B245BF">
      <w:pPr>
        <w:rPr>
          <w:szCs w:val="22"/>
        </w:rPr>
      </w:pPr>
      <w:r>
        <w:rPr>
          <w:szCs w:val="22"/>
        </w:rPr>
        <w:t xml:space="preserve">Elke week ga je minimaal </w:t>
      </w:r>
      <w:r w:rsidR="00497AF2">
        <w:rPr>
          <w:szCs w:val="22"/>
        </w:rPr>
        <w:t xml:space="preserve">1 keer </w:t>
      </w:r>
      <w:r>
        <w:rPr>
          <w:szCs w:val="22"/>
        </w:rPr>
        <w:t xml:space="preserve">een halfuurtje tijd maken om op een zelfgekozen manier tot stilte te komen. Elke week verwacht ik een foto hiervan </w:t>
      </w:r>
      <w:r w:rsidR="00497AF2">
        <w:rPr>
          <w:szCs w:val="22"/>
        </w:rPr>
        <w:t xml:space="preserve">(uploaden) </w:t>
      </w:r>
      <w:r>
        <w:rPr>
          <w:szCs w:val="22"/>
        </w:rPr>
        <w:t xml:space="preserve">en op het einde van deze drie weken schrijf je een reflectieverslag hierover (minstens </w:t>
      </w:r>
      <w:r w:rsidR="00497AF2">
        <w:rPr>
          <w:szCs w:val="22"/>
        </w:rPr>
        <w:t>1</w:t>
      </w:r>
      <w:r>
        <w:rPr>
          <w:szCs w:val="22"/>
        </w:rPr>
        <w:t xml:space="preserve"> bladzij</w:t>
      </w:r>
      <w:r w:rsidR="00497AF2">
        <w:rPr>
          <w:szCs w:val="22"/>
        </w:rPr>
        <w:t>d</w:t>
      </w:r>
      <w:r>
        <w:rPr>
          <w:szCs w:val="22"/>
        </w:rPr>
        <w:t xml:space="preserve">e getypt, Verdana 11, normale interlinie). </w:t>
      </w:r>
      <w:r w:rsidR="00545D8A">
        <w:rPr>
          <w:szCs w:val="22"/>
        </w:rPr>
        <w:t xml:space="preserve">Voorbeeldvragen: </w:t>
      </w:r>
      <w:r w:rsidR="00497AF2">
        <w:rPr>
          <w:szCs w:val="22"/>
        </w:rPr>
        <w:t>Wat heb je gedaan? Waarom? Hoe heb je dit ervaren?</w:t>
      </w:r>
      <w:r w:rsidR="00CE2B14">
        <w:rPr>
          <w:szCs w:val="22"/>
        </w:rPr>
        <w:t xml:space="preserve"> Wat heb je geleerd?</w:t>
      </w:r>
      <w:r w:rsidR="00497AF2">
        <w:rPr>
          <w:szCs w:val="22"/>
        </w:rPr>
        <w:t xml:space="preserve"> Hoe voelde je je? Vond je het fijn? Waarom? Vond je het raar? Waarom? Wil je hier in de toekomst meer tijd voor maken? Wat liep er moeilijker? Etc…  </w:t>
      </w:r>
      <w:r w:rsidR="00545D8A">
        <w:rPr>
          <w:szCs w:val="22"/>
        </w:rPr>
        <w:t xml:space="preserve">(Het makkelijkste is om na elk stiltemoment al kort te noteren hoe je dit ervaarde, maar dat hoef je nog niet te uploaden.) </w:t>
      </w:r>
    </w:p>
    <w:p w14:paraId="524A955D" w14:textId="1250EE60" w:rsidR="00497AF2" w:rsidRDefault="00497AF2" w:rsidP="00B245BF">
      <w:pPr>
        <w:rPr>
          <w:szCs w:val="22"/>
        </w:rPr>
      </w:pPr>
    </w:p>
    <w:p w14:paraId="45D58755" w14:textId="542DFB24" w:rsidR="00497AF2" w:rsidRPr="00545D8A" w:rsidRDefault="00497AF2" w:rsidP="00B245BF">
      <w:pPr>
        <w:rPr>
          <w:b/>
          <w:bCs/>
          <w:szCs w:val="22"/>
        </w:rPr>
      </w:pPr>
      <w:r w:rsidRPr="00545D8A">
        <w:rPr>
          <w:b/>
          <w:bCs/>
          <w:szCs w:val="22"/>
        </w:rPr>
        <w:t xml:space="preserve">Evaluatie: </w:t>
      </w:r>
    </w:p>
    <w:p w14:paraId="030876B0" w14:textId="69D5AB53" w:rsidR="00497AF2" w:rsidRDefault="00497AF2" w:rsidP="00497AF2">
      <w:pPr>
        <w:pStyle w:val="Lijstalinea"/>
        <w:numPr>
          <w:ilvl w:val="0"/>
          <w:numId w:val="19"/>
        </w:numPr>
        <w:rPr>
          <w:szCs w:val="22"/>
        </w:rPr>
      </w:pPr>
      <w:r>
        <w:rPr>
          <w:szCs w:val="22"/>
        </w:rPr>
        <w:t>Foto’s /15</w:t>
      </w:r>
    </w:p>
    <w:p w14:paraId="451A7AC0" w14:textId="4388B37C" w:rsidR="00497AF2" w:rsidRDefault="00497AF2" w:rsidP="00497AF2">
      <w:pPr>
        <w:pStyle w:val="Lijstalinea"/>
        <w:numPr>
          <w:ilvl w:val="0"/>
          <w:numId w:val="19"/>
        </w:numPr>
        <w:rPr>
          <w:szCs w:val="22"/>
        </w:rPr>
      </w:pPr>
      <w:r>
        <w:rPr>
          <w:szCs w:val="22"/>
        </w:rPr>
        <w:t>Reflectieverslag /1</w:t>
      </w:r>
      <w:r w:rsidR="00CE2B14">
        <w:rPr>
          <w:szCs w:val="22"/>
        </w:rPr>
        <w:t>5</w:t>
      </w:r>
      <w:r>
        <w:rPr>
          <w:szCs w:val="22"/>
        </w:rPr>
        <w:t xml:space="preserve"> </w:t>
      </w:r>
    </w:p>
    <w:p w14:paraId="72BCCAC8" w14:textId="6DC81415" w:rsidR="00497AF2" w:rsidRDefault="00497AF2" w:rsidP="00497AF2">
      <w:pPr>
        <w:rPr>
          <w:szCs w:val="22"/>
        </w:rPr>
      </w:pPr>
    </w:p>
    <w:p w14:paraId="2FB76A5B" w14:textId="2271A344" w:rsidR="00497AF2" w:rsidRPr="00545D8A" w:rsidRDefault="00497AF2" w:rsidP="00497AF2">
      <w:pPr>
        <w:rPr>
          <w:b/>
          <w:bCs/>
          <w:szCs w:val="22"/>
        </w:rPr>
      </w:pPr>
      <w:r w:rsidRPr="00545D8A">
        <w:rPr>
          <w:b/>
          <w:bCs/>
          <w:szCs w:val="22"/>
        </w:rPr>
        <w:t>Evaluatiecriteria:</w:t>
      </w:r>
    </w:p>
    <w:p w14:paraId="7C91267D" w14:textId="352ED3E7" w:rsidR="00497AF2" w:rsidRDefault="00497AF2" w:rsidP="00497AF2">
      <w:pPr>
        <w:pStyle w:val="Lijstalinea"/>
        <w:numPr>
          <w:ilvl w:val="0"/>
          <w:numId w:val="19"/>
        </w:numPr>
        <w:rPr>
          <w:szCs w:val="22"/>
        </w:rPr>
      </w:pPr>
      <w:r>
        <w:rPr>
          <w:szCs w:val="22"/>
        </w:rPr>
        <w:t>Ik heb tijd gemaakt om tot stilte te komen en hiervan een foto doorgestuurd.</w:t>
      </w:r>
    </w:p>
    <w:p w14:paraId="60841A69" w14:textId="0C403535" w:rsidR="009450CE" w:rsidRDefault="009450CE" w:rsidP="00497AF2">
      <w:pPr>
        <w:pStyle w:val="Lijstalinea"/>
        <w:numPr>
          <w:ilvl w:val="0"/>
          <w:numId w:val="19"/>
        </w:numPr>
        <w:rPr>
          <w:szCs w:val="22"/>
        </w:rPr>
      </w:pPr>
      <w:r>
        <w:rPr>
          <w:szCs w:val="22"/>
        </w:rPr>
        <w:t>Ik heb mij verdiept in de verschillende mogelijkheden en ik probeer er 3 verschillende uit.</w:t>
      </w:r>
    </w:p>
    <w:p w14:paraId="451ECD97" w14:textId="52789F0A" w:rsidR="00497AF2" w:rsidRDefault="00497AF2" w:rsidP="00497AF2">
      <w:pPr>
        <w:pStyle w:val="Lijstalinea"/>
        <w:numPr>
          <w:ilvl w:val="0"/>
          <w:numId w:val="19"/>
        </w:numPr>
        <w:rPr>
          <w:szCs w:val="22"/>
        </w:rPr>
      </w:pPr>
      <w:r>
        <w:rPr>
          <w:szCs w:val="22"/>
        </w:rPr>
        <w:t>Ik schrijf hierover een voldoende lang reflectieverslag</w:t>
      </w:r>
      <w:r w:rsidR="00CE2B14">
        <w:rPr>
          <w:szCs w:val="22"/>
        </w:rPr>
        <w:t xml:space="preserve"> (1 pagina)</w:t>
      </w:r>
      <w:r>
        <w:rPr>
          <w:szCs w:val="22"/>
        </w:rPr>
        <w:t xml:space="preserve">. </w:t>
      </w:r>
    </w:p>
    <w:p w14:paraId="65CA1FEE" w14:textId="77777777" w:rsidR="00902BE3" w:rsidRPr="00CE2B14" w:rsidRDefault="00902BE3" w:rsidP="00CE2B14">
      <w:pPr>
        <w:rPr>
          <w:i/>
          <w:iCs/>
          <w:sz w:val="16"/>
          <w:szCs w:val="16"/>
        </w:rPr>
      </w:pPr>
    </w:p>
    <w:p w14:paraId="1DD6A36A" w14:textId="77777777" w:rsidR="00D55A98" w:rsidRPr="00545D8A" w:rsidRDefault="00D55A98" w:rsidP="00BE73F3">
      <w:pPr>
        <w:ind w:left="360"/>
        <w:rPr>
          <w:rStyle w:val="Zwaar"/>
          <w:rFonts w:ascii="Verdana" w:hAnsi="Verdana"/>
          <w:b w:val="0"/>
          <w:bCs w:val="0"/>
          <w:i/>
          <w:iCs/>
          <w:sz w:val="16"/>
          <w:szCs w:val="16"/>
        </w:rPr>
      </w:pPr>
    </w:p>
    <w:sectPr w:rsidR="00D55A98" w:rsidRPr="00545D8A" w:rsidSect="000C2B60">
      <w:pgSz w:w="11906" w:h="16838"/>
      <w:pgMar w:top="1134" w:right="119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3B0"/>
    <w:multiLevelType w:val="hybridMultilevel"/>
    <w:tmpl w:val="072446EC"/>
    <w:lvl w:ilvl="0" w:tplc="726E4D36">
      <w:start w:val="1"/>
      <w:numFmt w:val="decimal"/>
      <w:lvlText w:val="%1."/>
      <w:lvlJc w:val="left"/>
      <w:pPr>
        <w:ind w:left="360" w:hanging="360"/>
      </w:pPr>
      <w:rPr>
        <w:rFonts w:ascii="Verdana" w:hAnsi="Verdana" w:hint="default"/>
        <w:b w:val="0"/>
        <w:i w:val="0"/>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B5BB3"/>
    <w:multiLevelType w:val="hybridMultilevel"/>
    <w:tmpl w:val="763C4408"/>
    <w:lvl w:ilvl="0" w:tplc="08130019">
      <w:start w:val="1"/>
      <w:numFmt w:val="lowerLetter"/>
      <w:lvlText w:val="%1."/>
      <w:lvlJc w:val="left"/>
      <w:pPr>
        <w:tabs>
          <w:tab w:val="num" w:pos="720"/>
        </w:tabs>
        <w:ind w:left="720" w:hanging="360"/>
      </w:pPr>
    </w:lvl>
    <w:lvl w:ilvl="1" w:tplc="4AAAB820">
      <w:start w:val="1"/>
      <w:numFmt w:val="bullet"/>
      <w:lvlText w:val=""/>
      <w:lvlJc w:val="left"/>
      <w:pPr>
        <w:ind w:left="567" w:hanging="454"/>
      </w:pPr>
      <w:rPr>
        <w:rFonts w:ascii="Wingdings" w:hAnsi="Wingdings" w:hint="default"/>
        <w:sz w:val="22"/>
        <w:szCs w:val="22"/>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 w15:restartNumberingAfterBreak="0">
    <w:nsid w:val="184A7A11"/>
    <w:multiLevelType w:val="hybridMultilevel"/>
    <w:tmpl w:val="2C7C15FE"/>
    <w:lvl w:ilvl="0" w:tplc="3A5EAB0C">
      <w:start w:val="1"/>
      <w:numFmt w:val="decimal"/>
      <w:lvlText w:val="%1."/>
      <w:lvlJc w:val="left"/>
      <w:pPr>
        <w:ind w:left="720" w:hanging="360"/>
      </w:pPr>
      <w:rPr>
        <w:rFonts w:ascii="Verdana" w:hAnsi="Verdana" w:hint="default"/>
        <w:b w:val="0"/>
        <w:i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E1321F"/>
    <w:multiLevelType w:val="hybridMultilevel"/>
    <w:tmpl w:val="1ABE6618"/>
    <w:lvl w:ilvl="0" w:tplc="CAE0921A">
      <w:start w:val="1"/>
      <w:numFmt w:val="lowerLetter"/>
      <w:lvlText w:val="%1."/>
      <w:lvlJc w:val="left"/>
      <w:pPr>
        <w:ind w:left="1080" w:hanging="360"/>
      </w:pPr>
      <w:rPr>
        <w:rFonts w:ascii="Verdana" w:hAnsi="Verdana"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E671AC5"/>
    <w:multiLevelType w:val="hybridMultilevel"/>
    <w:tmpl w:val="4B3CC5B8"/>
    <w:lvl w:ilvl="0" w:tplc="041C15BC">
      <w:start w:val="3"/>
      <w:numFmt w:val="bullet"/>
      <w:lvlText w:val="-"/>
      <w:lvlJc w:val="left"/>
      <w:pPr>
        <w:ind w:left="720" w:hanging="360"/>
      </w:pPr>
      <w:rPr>
        <w:rFonts w:ascii="Arial" w:hAnsi="Arial" w:hint="default"/>
        <w:b w:val="0"/>
        <w:i w:val="0"/>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3F4EDA"/>
    <w:multiLevelType w:val="hybridMultilevel"/>
    <w:tmpl w:val="8A1600A0"/>
    <w:lvl w:ilvl="0" w:tplc="CAE0921A">
      <w:start w:val="1"/>
      <w:numFmt w:val="lowerLetter"/>
      <w:lvlText w:val="%1."/>
      <w:lvlJc w:val="left"/>
      <w:pPr>
        <w:ind w:left="360" w:hanging="360"/>
      </w:pPr>
      <w:rPr>
        <w:rFonts w:ascii="Verdana" w:hAnsi="Verdana" w:hint="default"/>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463223D"/>
    <w:multiLevelType w:val="hybridMultilevel"/>
    <w:tmpl w:val="0590C7F0"/>
    <w:lvl w:ilvl="0" w:tplc="B6A69546">
      <w:start w:val="1"/>
      <w:numFmt w:val="lowerLetter"/>
      <w:lvlText w:val="%1."/>
      <w:lvlJc w:val="left"/>
      <w:pPr>
        <w:ind w:left="1068" w:hanging="360"/>
      </w:pPr>
      <w:rPr>
        <w:rFonts w:ascii="Verdana" w:hAnsi="Verdana" w:hint="default"/>
        <w:b w:val="0"/>
        <w:i w:val="0"/>
        <w:sz w:val="22"/>
        <w:szCs w:val="22"/>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8B73410"/>
    <w:multiLevelType w:val="hybridMultilevel"/>
    <w:tmpl w:val="D41CC12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95176A"/>
    <w:multiLevelType w:val="hybridMultilevel"/>
    <w:tmpl w:val="010A5072"/>
    <w:lvl w:ilvl="0" w:tplc="041C15BC">
      <w:start w:val="3"/>
      <w:numFmt w:val="bullet"/>
      <w:lvlText w:val="-"/>
      <w:lvlJc w:val="left"/>
      <w:pPr>
        <w:ind w:left="720" w:hanging="360"/>
      </w:pPr>
      <w:rPr>
        <w:rFonts w:ascii="Arial" w:hAnsi="Arial" w:hint="default"/>
        <w:b w:val="0"/>
        <w:i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AD12D5"/>
    <w:multiLevelType w:val="hybridMultilevel"/>
    <w:tmpl w:val="3170E0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35376A1"/>
    <w:multiLevelType w:val="hybridMultilevel"/>
    <w:tmpl w:val="AE9AE018"/>
    <w:lvl w:ilvl="0" w:tplc="BD584BE0">
      <w:start w:val="1"/>
      <w:numFmt w:val="decimal"/>
      <w:lvlText w:val="%1."/>
      <w:lvlJc w:val="left"/>
      <w:pPr>
        <w:ind w:left="360" w:hanging="360"/>
      </w:pPr>
      <w:rPr>
        <w:rFonts w:hint="default"/>
        <w:color w:val="auto"/>
      </w:rPr>
    </w:lvl>
    <w:lvl w:ilvl="1" w:tplc="4E44DD12">
      <w:start w:val="3"/>
      <w:numFmt w:val="bullet"/>
      <w:lvlText w:val="-"/>
      <w:lvlJc w:val="left"/>
      <w:pPr>
        <w:ind w:left="1080" w:hanging="360"/>
      </w:pPr>
      <w:rPr>
        <w:rFonts w:ascii="Arial" w:hAnsi="Arial" w:hint="default"/>
        <w:b w:val="0"/>
        <w:i w:val="0"/>
        <w:sz w:val="22"/>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8372C47"/>
    <w:multiLevelType w:val="hybridMultilevel"/>
    <w:tmpl w:val="1ABE6618"/>
    <w:lvl w:ilvl="0" w:tplc="CAE0921A">
      <w:start w:val="1"/>
      <w:numFmt w:val="lowerLetter"/>
      <w:lvlText w:val="%1."/>
      <w:lvlJc w:val="left"/>
      <w:pPr>
        <w:ind w:left="1080" w:hanging="360"/>
      </w:pPr>
      <w:rPr>
        <w:rFonts w:ascii="Verdana" w:hAnsi="Verdana"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5ED72908"/>
    <w:multiLevelType w:val="hybridMultilevel"/>
    <w:tmpl w:val="C3088A6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1D90B50"/>
    <w:multiLevelType w:val="hybridMultilevel"/>
    <w:tmpl w:val="87FA0376"/>
    <w:lvl w:ilvl="0" w:tplc="9C0A9F7A">
      <w:numFmt w:val="bullet"/>
      <w:lvlText w:val="-"/>
      <w:lvlJc w:val="left"/>
      <w:pPr>
        <w:ind w:left="720" w:hanging="360"/>
      </w:pPr>
      <w:rPr>
        <w:rFonts w:ascii="Verdana" w:eastAsia="SimSu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D11421"/>
    <w:multiLevelType w:val="hybridMultilevel"/>
    <w:tmpl w:val="C1A68498"/>
    <w:lvl w:ilvl="0" w:tplc="5F3011D6">
      <w:start w:val="1"/>
      <w:numFmt w:val="decimal"/>
      <w:lvlText w:val="%1."/>
      <w:lvlJc w:val="left"/>
      <w:pPr>
        <w:ind w:left="720" w:hanging="360"/>
      </w:pPr>
      <w:rPr>
        <w:rFonts w:ascii="Verdana" w:hAnsi="Verdana"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1126FC"/>
    <w:multiLevelType w:val="hybridMultilevel"/>
    <w:tmpl w:val="1ABE6618"/>
    <w:lvl w:ilvl="0" w:tplc="CAE0921A">
      <w:start w:val="1"/>
      <w:numFmt w:val="lowerLetter"/>
      <w:lvlText w:val="%1."/>
      <w:lvlJc w:val="left"/>
      <w:pPr>
        <w:ind w:left="1080" w:hanging="360"/>
      </w:pPr>
      <w:rPr>
        <w:rFonts w:ascii="Verdana" w:hAnsi="Verdana"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FE44867"/>
    <w:multiLevelType w:val="hybridMultilevel"/>
    <w:tmpl w:val="B20AD640"/>
    <w:lvl w:ilvl="0" w:tplc="47B667D0">
      <w:start w:val="1"/>
      <w:numFmt w:val="upperLetter"/>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7264391B"/>
    <w:multiLevelType w:val="hybridMultilevel"/>
    <w:tmpl w:val="21C279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8DF5100"/>
    <w:multiLevelType w:val="hybridMultilevel"/>
    <w:tmpl w:val="1ABE6618"/>
    <w:lvl w:ilvl="0" w:tplc="CAE0921A">
      <w:start w:val="1"/>
      <w:numFmt w:val="lowerLetter"/>
      <w:lvlText w:val="%1."/>
      <w:lvlJc w:val="left"/>
      <w:pPr>
        <w:ind w:left="1080" w:hanging="360"/>
      </w:pPr>
      <w:rPr>
        <w:rFonts w:ascii="Verdana" w:hAnsi="Verdana"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7C5346FB"/>
    <w:multiLevelType w:val="hybridMultilevel"/>
    <w:tmpl w:val="8A3CB1F8"/>
    <w:lvl w:ilvl="0" w:tplc="726E4D36">
      <w:start w:val="1"/>
      <w:numFmt w:val="decimal"/>
      <w:lvlText w:val="%1."/>
      <w:lvlJc w:val="left"/>
      <w:pPr>
        <w:ind w:left="720" w:hanging="360"/>
      </w:pPr>
      <w:rPr>
        <w:rFonts w:ascii="Verdana" w:hAnsi="Verdana" w:hint="default"/>
        <w:b w:val="0"/>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6"/>
  </w:num>
  <w:num w:numId="6">
    <w:abstractNumId w:val="14"/>
  </w:num>
  <w:num w:numId="7">
    <w:abstractNumId w:val="4"/>
  </w:num>
  <w:num w:numId="8">
    <w:abstractNumId w:val="19"/>
  </w:num>
  <w:num w:numId="9">
    <w:abstractNumId w:val="10"/>
  </w:num>
  <w:num w:numId="10">
    <w:abstractNumId w:val="1"/>
  </w:num>
  <w:num w:numId="11">
    <w:abstractNumId w:val="16"/>
  </w:num>
  <w:num w:numId="12">
    <w:abstractNumId w:val="17"/>
  </w:num>
  <w:num w:numId="13">
    <w:abstractNumId w:val="3"/>
  </w:num>
  <w:num w:numId="14">
    <w:abstractNumId w:val="5"/>
  </w:num>
  <w:num w:numId="15">
    <w:abstractNumId w:val="18"/>
  </w:num>
  <w:num w:numId="16">
    <w:abstractNumId w:val="11"/>
  </w:num>
  <w:num w:numId="17">
    <w:abstractNumId w:val="15"/>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E6"/>
    <w:rsid w:val="000331C2"/>
    <w:rsid w:val="00033D85"/>
    <w:rsid w:val="000447AB"/>
    <w:rsid w:val="0006613E"/>
    <w:rsid w:val="000C2B60"/>
    <w:rsid w:val="0014625C"/>
    <w:rsid w:val="0015013A"/>
    <w:rsid w:val="00284028"/>
    <w:rsid w:val="00284F0C"/>
    <w:rsid w:val="002B37E6"/>
    <w:rsid w:val="003027C8"/>
    <w:rsid w:val="003128CC"/>
    <w:rsid w:val="00325666"/>
    <w:rsid w:val="00375B3D"/>
    <w:rsid w:val="003B5E96"/>
    <w:rsid w:val="00466682"/>
    <w:rsid w:val="00497AF2"/>
    <w:rsid w:val="004B2BA2"/>
    <w:rsid w:val="00545D8A"/>
    <w:rsid w:val="005C29B4"/>
    <w:rsid w:val="00602511"/>
    <w:rsid w:val="00641388"/>
    <w:rsid w:val="006B4358"/>
    <w:rsid w:val="006B76DF"/>
    <w:rsid w:val="00720219"/>
    <w:rsid w:val="008661CA"/>
    <w:rsid w:val="008D2D6F"/>
    <w:rsid w:val="00902BE3"/>
    <w:rsid w:val="009450CE"/>
    <w:rsid w:val="009B2E7B"/>
    <w:rsid w:val="00A00AD0"/>
    <w:rsid w:val="00A04D98"/>
    <w:rsid w:val="00AF3AB9"/>
    <w:rsid w:val="00B245BF"/>
    <w:rsid w:val="00B875FC"/>
    <w:rsid w:val="00BA61F0"/>
    <w:rsid w:val="00BB16DF"/>
    <w:rsid w:val="00BE73F3"/>
    <w:rsid w:val="00C364E9"/>
    <w:rsid w:val="00C73BF2"/>
    <w:rsid w:val="00CE2B14"/>
    <w:rsid w:val="00CE3463"/>
    <w:rsid w:val="00D44917"/>
    <w:rsid w:val="00D55A98"/>
    <w:rsid w:val="00DC5F47"/>
    <w:rsid w:val="00E62502"/>
    <w:rsid w:val="00EA5EE8"/>
    <w:rsid w:val="00F33BAF"/>
    <w:rsid w:val="00FF2D17"/>
    <w:rsid w:val="7A71784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168A"/>
  <w15:docId w15:val="{310B57D4-2DDE-4797-9679-A5B8BD0B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2BA2"/>
    <w:pPr>
      <w:spacing w:after="0" w:line="360" w:lineRule="auto"/>
      <w:jc w:val="both"/>
    </w:pPr>
    <w:rPr>
      <w:rFonts w:ascii="Verdana" w:eastAsia="SimSun" w:hAnsi="Verdana" w:cs="Times New Roman"/>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2B37E6"/>
    <w:rPr>
      <w:rFonts w:ascii="Arial" w:hAnsi="Arial"/>
      <w:b/>
      <w:bCs/>
    </w:rPr>
  </w:style>
  <w:style w:type="paragraph" w:styleId="Ballontekst">
    <w:name w:val="Balloon Text"/>
    <w:basedOn w:val="Standaard"/>
    <w:link w:val="BallontekstChar"/>
    <w:uiPriority w:val="99"/>
    <w:semiHidden/>
    <w:unhideWhenUsed/>
    <w:rsid w:val="00284F0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4F0C"/>
    <w:rPr>
      <w:rFonts w:ascii="Tahoma" w:eastAsia="SimSun" w:hAnsi="Tahoma" w:cs="Tahoma"/>
      <w:sz w:val="16"/>
      <w:szCs w:val="16"/>
      <w:lang w:eastAsia="zh-CN"/>
    </w:rPr>
  </w:style>
  <w:style w:type="paragraph" w:styleId="Titel">
    <w:name w:val="Title"/>
    <w:basedOn w:val="Standaard"/>
    <w:next w:val="Standaard"/>
    <w:link w:val="TitelChar"/>
    <w:uiPriority w:val="10"/>
    <w:qFormat/>
    <w:rsid w:val="00284F0C"/>
    <w:p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elChar">
    <w:name w:val="Titel Char"/>
    <w:basedOn w:val="Standaardalinea-lettertype"/>
    <w:link w:val="Titel"/>
    <w:uiPriority w:val="10"/>
    <w:rsid w:val="00284F0C"/>
    <w:rPr>
      <w:rFonts w:ascii="Verdana" w:eastAsiaTheme="majorEastAsia" w:hAnsi="Verdana" w:cstheme="majorBidi"/>
      <w:spacing w:val="5"/>
      <w:kern w:val="28"/>
      <w:sz w:val="24"/>
      <w:szCs w:val="52"/>
      <w:lang w:eastAsia="zh-CN"/>
    </w:rPr>
  </w:style>
  <w:style w:type="table" w:styleId="Tabelraster">
    <w:name w:val="Table Grid"/>
    <w:basedOn w:val="Standaardtabel"/>
    <w:uiPriority w:val="59"/>
    <w:rsid w:val="0028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2B60"/>
    <w:pPr>
      <w:ind w:left="720"/>
      <w:contextualSpacing/>
    </w:pPr>
  </w:style>
  <w:style w:type="character" w:styleId="Hyperlink">
    <w:name w:val="Hyperlink"/>
    <w:basedOn w:val="Standaardalinea-lettertype"/>
    <w:uiPriority w:val="99"/>
    <w:unhideWhenUsed/>
    <w:rsid w:val="00B245BF"/>
    <w:rPr>
      <w:color w:val="0000FF"/>
      <w:u w:val="single"/>
    </w:rPr>
  </w:style>
  <w:style w:type="character" w:styleId="Onopgelostemelding">
    <w:name w:val="Unresolved Mention"/>
    <w:basedOn w:val="Standaardalinea-lettertype"/>
    <w:uiPriority w:val="99"/>
    <w:semiHidden/>
    <w:unhideWhenUsed/>
    <w:rsid w:val="00A00AD0"/>
    <w:rPr>
      <w:color w:val="605E5C"/>
      <w:shd w:val="clear" w:color="auto" w:fill="E1DFDD"/>
    </w:rPr>
  </w:style>
  <w:style w:type="character" w:styleId="GevolgdeHyperlink">
    <w:name w:val="FollowedHyperlink"/>
    <w:basedOn w:val="Standaardalinea-lettertype"/>
    <w:uiPriority w:val="99"/>
    <w:semiHidden/>
    <w:unhideWhenUsed/>
    <w:rsid w:val="00A0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jfer xmlns="fb995785-6400-43fa-93de-685d708c6c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0FB880949624FA4BB307C06C928DB" ma:contentTypeVersion="12" ma:contentTypeDescription="Een nieuw document maken." ma:contentTypeScope="" ma:versionID="0d05ea2cc2553fbf1df99608aa9a5b01">
  <xsd:schema xmlns:xsd="http://www.w3.org/2001/XMLSchema" xmlns:xs="http://www.w3.org/2001/XMLSchema" xmlns:p="http://schemas.microsoft.com/office/2006/metadata/properties" xmlns:ns2="fb995785-6400-43fa-93de-685d708c6c00" xmlns:ns3="e0ff539e-580d-482f-96bc-61cf4724195b" targetNamespace="http://schemas.microsoft.com/office/2006/metadata/properties" ma:root="true" ma:fieldsID="929a3a16daf17eb420792433f9a23d76" ns2:_="" ns3:_="">
    <xsd:import namespace="fb995785-6400-43fa-93de-685d708c6c00"/>
    <xsd:import namespace="e0ff539e-580d-482f-96bc-61cf472419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Cijfe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95785-6400-43fa-93de-685d708c6c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ijfer" ma:index="16" nillable="true" ma:displayName="Cijfer" ma:format="Dropdown" ma:internalName="Cijf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f539e-580d-482f-96bc-61cf4724195b"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1146-EFA4-44D7-8F8C-12A754745E5A}">
  <ds:schemaRefs>
    <ds:schemaRef ds:uri="http://schemas.microsoft.com/office/2006/metadata/properties"/>
    <ds:schemaRef ds:uri="http://schemas.microsoft.com/office/infopath/2007/PartnerControls"/>
    <ds:schemaRef ds:uri="fb995785-6400-43fa-93de-685d708c6c00"/>
  </ds:schemaRefs>
</ds:datastoreItem>
</file>

<file path=customXml/itemProps2.xml><?xml version="1.0" encoding="utf-8"?>
<ds:datastoreItem xmlns:ds="http://schemas.openxmlformats.org/officeDocument/2006/customXml" ds:itemID="{7C1A7C65-BF12-4503-98AB-A43E80F3F3CE}">
  <ds:schemaRefs>
    <ds:schemaRef ds:uri="http://schemas.microsoft.com/sharepoint/v3/contenttype/forms"/>
  </ds:schemaRefs>
</ds:datastoreItem>
</file>

<file path=customXml/itemProps3.xml><?xml version="1.0" encoding="utf-8"?>
<ds:datastoreItem xmlns:ds="http://schemas.openxmlformats.org/officeDocument/2006/customXml" ds:itemID="{70029544-561C-48B2-B9ED-94FDCCB8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95785-6400-43fa-93de-685d708c6c00"/>
    <ds:schemaRef ds:uri="e0ff539e-580d-482f-96bc-61cf4724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542F6-5268-47B0-8F4D-CBA1ABC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2</Characters>
  <Application>Microsoft Office Word</Application>
  <DocSecurity>0</DocSecurity>
  <Lines>19</Lines>
  <Paragraphs>5</Paragraphs>
  <ScaleCrop>false</ScaleCrop>
  <Company>Artesis Hogeschool Antwerpe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muazzez akyazi</cp:lastModifiedBy>
  <cp:revision>2</cp:revision>
  <cp:lastPrinted>2015-09-30T06:10:00Z</cp:lastPrinted>
  <dcterms:created xsi:type="dcterms:W3CDTF">2020-03-21T22:23:00Z</dcterms:created>
  <dcterms:modified xsi:type="dcterms:W3CDTF">2020-03-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FB880949624FA4BB307C06C928DB</vt:lpwstr>
  </property>
</Properties>
</file>